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FC" w:rsidRDefault="001774FC" w:rsidP="001774FC">
      <w:pPr>
        <w:jc w:val="center"/>
        <w:rPr>
          <w:sz w:val="28"/>
          <w:szCs w:val="28"/>
        </w:rPr>
      </w:pPr>
      <w:r w:rsidRPr="005574C8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социально ориентированных некоммерческих организаций – получателей поддержки, </w:t>
      </w:r>
    </w:p>
    <w:p w:rsidR="001774FC" w:rsidRDefault="001774FC" w:rsidP="001774FC">
      <w:pPr>
        <w:jc w:val="center"/>
        <w:rPr>
          <w:sz w:val="28"/>
          <w:szCs w:val="28"/>
        </w:rPr>
      </w:pPr>
      <w:proofErr w:type="gramStart"/>
      <w:r w:rsidRPr="00165E99">
        <w:rPr>
          <w:sz w:val="28"/>
          <w:szCs w:val="28"/>
        </w:rPr>
        <w:t>осуществляющих</w:t>
      </w:r>
      <w:proofErr w:type="gramEnd"/>
      <w:r w:rsidRPr="00165E99">
        <w:rPr>
          <w:sz w:val="28"/>
          <w:szCs w:val="28"/>
        </w:rPr>
        <w:t xml:space="preserve"> деятельность на территории  </w:t>
      </w:r>
      <w:r>
        <w:rPr>
          <w:sz w:val="28"/>
          <w:szCs w:val="28"/>
        </w:rPr>
        <w:t xml:space="preserve">Тербунского </w:t>
      </w:r>
      <w:r w:rsidRPr="00165E9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A05813">
        <w:rPr>
          <w:sz w:val="28"/>
          <w:szCs w:val="28"/>
        </w:rPr>
        <w:t>,</w:t>
      </w:r>
    </w:p>
    <w:p w:rsidR="00A05813" w:rsidRDefault="00A05813" w:rsidP="001774FC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8 году</w:t>
      </w:r>
    </w:p>
    <w:p w:rsidR="001774FC" w:rsidRPr="009A6E9A" w:rsidRDefault="001774FC" w:rsidP="001774FC">
      <w:pPr>
        <w:jc w:val="center"/>
        <w:rPr>
          <w:sz w:val="28"/>
          <w:szCs w:val="28"/>
        </w:rPr>
      </w:pPr>
    </w:p>
    <w:tbl>
      <w:tblPr>
        <w:tblW w:w="1489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41"/>
        <w:gridCol w:w="1119"/>
        <w:gridCol w:w="1275"/>
        <w:gridCol w:w="1843"/>
        <w:gridCol w:w="1134"/>
        <w:gridCol w:w="1559"/>
        <w:gridCol w:w="1134"/>
        <w:gridCol w:w="1418"/>
        <w:gridCol w:w="1276"/>
        <w:gridCol w:w="1134"/>
        <w:gridCol w:w="1134"/>
        <w:gridCol w:w="1426"/>
      </w:tblGrid>
      <w:tr w:rsidR="001774FC" w:rsidRPr="009A6E9A" w:rsidTr="003B2171">
        <w:trPr>
          <w:trHeight w:val="18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 xml:space="preserve">Реквизиты  </w:t>
            </w:r>
            <w:proofErr w:type="gramStart"/>
            <w:r w:rsidRPr="009A6E9A">
              <w:t>реестровой</w:t>
            </w:r>
            <w:proofErr w:type="gramEnd"/>
          </w:p>
          <w:p w:rsidR="001774FC" w:rsidRPr="009A6E9A" w:rsidRDefault="001774FC" w:rsidP="00B37892">
            <w:pPr>
              <w:jc w:val="center"/>
            </w:pPr>
            <w:r w:rsidRPr="009A6E9A">
              <w:t>запис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Дата принят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ше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б оказан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и ил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прекращен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казания поддержки</w:t>
            </w:r>
          </w:p>
        </w:tc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 xml:space="preserve">Сведения о социально ориентированных некоммерческих организациях - получателях поддержки </w:t>
            </w:r>
            <w: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 xml:space="preserve">Сведения о </w:t>
            </w:r>
            <w:proofErr w:type="gramStart"/>
            <w:r w:rsidRPr="009A6E9A">
              <w:t>предоставленной</w:t>
            </w:r>
            <w:proofErr w:type="gramEnd"/>
          </w:p>
          <w:p w:rsidR="001774FC" w:rsidRPr="009A6E9A" w:rsidRDefault="001774FC" w:rsidP="00B37892">
            <w:pPr>
              <w:jc w:val="center"/>
            </w:pPr>
            <w:r w:rsidRPr="009A6E9A">
              <w:t>поддержк</w:t>
            </w:r>
            <w:r>
              <w:t>е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Информац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(если имеется)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нарушениях,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допущенных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социально</w:t>
            </w:r>
          </w:p>
          <w:p w:rsidR="001774FC" w:rsidRPr="009A6E9A" w:rsidRDefault="001774FC" w:rsidP="00B37892">
            <w:pPr>
              <w:jc w:val="center"/>
            </w:pPr>
            <w:r>
              <w:t>ориентированной</w:t>
            </w:r>
          </w:p>
          <w:p w:rsidR="001774FC" w:rsidRPr="009A6E9A" w:rsidRDefault="001774FC" w:rsidP="00B37892">
            <w:pPr>
              <w:jc w:val="center"/>
            </w:pPr>
            <w:r>
              <w:t>некоммерческой</w:t>
            </w:r>
          </w:p>
          <w:p w:rsidR="001774FC" w:rsidRPr="009A6E9A" w:rsidRDefault="001774FC" w:rsidP="00B37892">
            <w:pPr>
              <w:jc w:val="center"/>
            </w:pPr>
            <w:r>
              <w:t>организацией</w:t>
            </w:r>
            <w:r w:rsidRPr="009A6E9A">
              <w:t>,</w:t>
            </w:r>
          </w:p>
          <w:p w:rsidR="001774FC" w:rsidRPr="009A6E9A" w:rsidRDefault="001774FC" w:rsidP="00B37892">
            <w:pPr>
              <w:jc w:val="center"/>
            </w:pPr>
            <w:r>
              <w:t>получивше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у,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 том числе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нецелевом</w:t>
            </w:r>
          </w:p>
          <w:p w:rsidR="001774FC" w:rsidRPr="009A6E9A" w:rsidRDefault="001774FC" w:rsidP="00B37892">
            <w:pPr>
              <w:jc w:val="center"/>
            </w:pPr>
            <w:proofErr w:type="gramStart"/>
            <w:r w:rsidRPr="009A6E9A">
              <w:t>использовании</w:t>
            </w:r>
            <w:proofErr w:type="gramEnd"/>
          </w:p>
          <w:p w:rsidR="001774FC" w:rsidRPr="009A6E9A" w:rsidRDefault="001774FC" w:rsidP="00B37892">
            <w:pPr>
              <w:jc w:val="center"/>
            </w:pPr>
            <w:r w:rsidRPr="009A6E9A">
              <w:t>предоставленных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средств и   имущества</w:t>
            </w:r>
          </w:p>
        </w:tc>
      </w:tr>
      <w:tr w:rsidR="001774FC" w:rsidRPr="009A6E9A" w:rsidTr="003B2171">
        <w:trPr>
          <w:trHeight w:val="1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N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proofErr w:type="gramStart"/>
            <w:r w:rsidRPr="009A6E9A">
              <w:t>п</w:t>
            </w:r>
            <w:proofErr w:type="spellEnd"/>
            <w:proofErr w:type="gramEnd"/>
            <w:r w:rsidRPr="009A6E9A">
              <w:t>/</w:t>
            </w:r>
            <w:proofErr w:type="spellStart"/>
            <w:r w:rsidRPr="009A6E9A">
              <w:t>п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дата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ключе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в реестр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4FC" w:rsidRPr="009A6E9A" w:rsidRDefault="001774FC" w:rsidP="00B37892"/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Почтовый</w:t>
            </w:r>
            <w:r>
              <w:t xml:space="preserve"> </w:t>
            </w:r>
          </w:p>
          <w:p w:rsidR="001774FC" w:rsidRPr="009A6E9A" w:rsidRDefault="001774FC" w:rsidP="00B37892">
            <w:pPr>
              <w:jc w:val="center"/>
            </w:pPr>
            <w:r>
              <w:t xml:space="preserve">адрес (местонахождение) </w:t>
            </w:r>
          </w:p>
          <w:p w:rsidR="001774FC" w:rsidRPr="009A6E9A" w:rsidRDefault="001774FC" w:rsidP="00B3789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О</w:t>
            </w:r>
            <w:r w:rsidRPr="009A6E9A">
              <w:t>сновно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государственны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гистрационны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номер запис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 государственной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регистрации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юридического лица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(ОГРН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Идентифи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кационный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r w:rsidRPr="009A6E9A">
              <w:t>номер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налогопла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тельщик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Виды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деятель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ности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proofErr w:type="spellStart"/>
            <w:r>
              <w:t>некоммер</w:t>
            </w:r>
            <w:proofErr w:type="spellEnd"/>
          </w:p>
          <w:p w:rsidR="001774FC" w:rsidRPr="009A6E9A" w:rsidRDefault="001774FC" w:rsidP="00B37892">
            <w:pPr>
              <w:jc w:val="center"/>
            </w:pPr>
            <w:r w:rsidRPr="009A6E9A">
              <w:t>ческой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организа</w:t>
            </w:r>
            <w:proofErr w:type="spellEnd"/>
            <w:r w:rsidRPr="009A6E9A">
              <w:t>-</w:t>
            </w:r>
          </w:p>
          <w:p w:rsidR="001774FC" w:rsidRPr="009A6E9A" w:rsidRDefault="001774FC" w:rsidP="00B37892">
            <w:pPr>
              <w:jc w:val="center"/>
            </w:pPr>
            <w:proofErr w:type="spellStart"/>
            <w:r w:rsidRPr="009A6E9A">
              <w:t>ци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Форма поддерж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jc w:val="center"/>
            </w:pPr>
            <w:r w:rsidRPr="009A6E9A">
              <w:t>срок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оказания</w:t>
            </w:r>
          </w:p>
          <w:p w:rsidR="001774FC" w:rsidRPr="009A6E9A" w:rsidRDefault="001774FC" w:rsidP="00B37892">
            <w:pPr>
              <w:jc w:val="center"/>
            </w:pPr>
            <w:r w:rsidRPr="009A6E9A">
              <w:t>поддержки</w:t>
            </w:r>
          </w:p>
          <w:p w:rsidR="001774FC" w:rsidRPr="009A6E9A" w:rsidRDefault="001774FC" w:rsidP="00B37892">
            <w:pPr>
              <w:jc w:val="center"/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774FC" w:rsidRPr="009A6E9A" w:rsidRDefault="001774FC" w:rsidP="00B37892">
            <w:pPr>
              <w:rPr>
                <w:sz w:val="24"/>
                <w:szCs w:val="24"/>
              </w:rPr>
            </w:pPr>
          </w:p>
        </w:tc>
      </w:tr>
      <w:tr w:rsidR="001774FC" w:rsidRPr="009A6E9A" w:rsidTr="003B2171">
        <w:trPr>
          <w:trHeight w:val="18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1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9A6E9A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9A6E9A">
              <w:t>1</w:t>
            </w:r>
            <w:r>
              <w:t>2</w:t>
            </w:r>
          </w:p>
        </w:tc>
      </w:tr>
      <w:tr w:rsidR="001774FC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360F38" w:rsidRPr="001A0AFF">
              <w:t>19.03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A05813" w:rsidRPr="001A0AFF">
              <w:t>Автономная некоммерческая организация Спортивный клуб по развитию бокса «Русь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A05813" w:rsidRPr="001A0AFF">
              <w:t>399540</w:t>
            </w:r>
            <w:r w:rsidR="00A05813" w:rsidRPr="001A0AFF">
              <w:rPr>
                <w:color w:val="000000"/>
              </w:rPr>
              <w:t>, Липецкая область, Тербунский район, с. Тербуны, ул. Красноармейская, д.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3458C1" w:rsidRPr="001A0AFF">
              <w:rPr>
                <w:color w:val="000000"/>
              </w:rPr>
              <w:t>11248000000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34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035D9A" w:rsidRPr="001A0AFF">
              <w:t>Деятельность в области спор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="00035D9A" w:rsidRPr="001A0AFF">
              <w:t>Финансовая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информационная</w:t>
            </w:r>
            <w:r w:rsidR="00827F69" w:rsidRPr="001A0AFF">
              <w:t xml:space="preserve"> </w:t>
            </w: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</w:p>
          <w:p w:rsidR="00035D9A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  <w:r w:rsidR="00035D9A" w:rsidRPr="001A0AFF">
              <w:t>50000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spellStart"/>
            <w:proofErr w:type="gramStart"/>
            <w:r w:rsidRPr="001A0AFF">
              <w:t>предо-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</w:p>
          <w:p w:rsidR="00035D9A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spellStart"/>
            <w:proofErr w:type="gramStart"/>
            <w:r w:rsidRPr="001A0AFF">
              <w:t>деятель-</w:t>
            </w:r>
            <w:r w:rsidRPr="001A0AFF">
              <w:lastRenderedPageBreak/>
              <w:t>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035D9A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35D9A" w:rsidRPr="001A0AFF" w:rsidRDefault="00035D9A" w:rsidP="00035D9A">
            <w:pPr>
              <w:spacing w:line="185" w:lineRule="atLeast"/>
              <w:jc w:val="both"/>
            </w:pPr>
            <w:r w:rsidRPr="001A0AFF">
              <w:lastRenderedPageBreak/>
              <w:t>30.03.2018</w:t>
            </w:r>
          </w:p>
          <w:p w:rsidR="001774FC" w:rsidRPr="001A0AFF" w:rsidRDefault="00035D9A" w:rsidP="00035D9A">
            <w:pPr>
              <w:spacing w:line="185" w:lineRule="atLeast"/>
              <w:jc w:val="both"/>
            </w:pPr>
            <w:r w:rsidRPr="001A0AFF">
              <w:t>21.08.2018</w:t>
            </w: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  <w:r w:rsidRPr="001A0AFF">
              <w:t>01.01.2018 – 31.12.2018</w:t>
            </w: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</w:p>
          <w:p w:rsidR="00035D9A" w:rsidRPr="001A0AFF" w:rsidRDefault="00035D9A" w:rsidP="00035D9A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035D9A">
            <w:pPr>
              <w:spacing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74FC" w:rsidRPr="001A0AFF" w:rsidRDefault="001774FC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60F38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2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9.03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35D9A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Липецкой областной общественной организации Всероссийского общества инвали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59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159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Финансовая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827F69">
            <w:pPr>
              <w:spacing w:before="100" w:beforeAutospacing="1" w:after="100" w:afterAutospacing="1" w:line="185" w:lineRule="atLeast"/>
              <w:jc w:val="both"/>
            </w:pPr>
          </w:p>
          <w:p w:rsidR="00360F38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</w:t>
            </w:r>
            <w:r w:rsidRPr="001A0AFF">
              <w:lastRenderedPageBreak/>
              <w:t>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50000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spellStart"/>
            <w:proofErr w:type="gramStart"/>
            <w:r w:rsidRPr="001A0AFF">
              <w:t>предо-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</w:p>
          <w:p w:rsidR="00827F69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spellStart"/>
            <w:proofErr w:type="gramStart"/>
            <w:r w:rsidRPr="001A0AFF">
              <w:t>деятель-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360F38" w:rsidRPr="001A0AFF" w:rsidRDefault="00827F69" w:rsidP="00827F69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Консультирование по </w:t>
            </w:r>
            <w:r w:rsidRPr="001A0AFF">
              <w:lastRenderedPageBreak/>
              <w:t>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lastRenderedPageBreak/>
              <w:t>30.03.2018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21.08.2018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01.01.2018 – 31.12.2018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0867B0" w:rsidRPr="001A0AFF" w:rsidRDefault="000867B0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</w:p>
          <w:p w:rsidR="00827F69" w:rsidRPr="001A0AFF" w:rsidRDefault="00827F69" w:rsidP="00827F69">
            <w:pPr>
              <w:spacing w:line="185" w:lineRule="atLeast"/>
              <w:jc w:val="both"/>
            </w:pPr>
            <w:r w:rsidRPr="001A0AFF">
              <w:t xml:space="preserve">В течение </w:t>
            </w:r>
            <w:r w:rsidRPr="001A0AFF">
              <w:lastRenderedPageBreak/>
              <w:t>года</w:t>
            </w:r>
          </w:p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60F38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9.03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Тербунская районная организация </w:t>
            </w:r>
            <w:proofErr w:type="gramStart"/>
            <w:r w:rsidRPr="001A0AFF">
              <w:rPr>
                <w:color w:val="000000"/>
              </w:rPr>
              <w:t>региональное</w:t>
            </w:r>
            <w:proofErr w:type="gramEnd"/>
            <w:r w:rsidRPr="001A0AFF">
              <w:rPr>
                <w:color w:val="000000"/>
              </w:rPr>
              <w:t xml:space="preserve">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348000020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827F69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Финансовая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мущественная 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</w:p>
          <w:p w:rsidR="00360F38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50000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proofErr w:type="spellStart"/>
            <w:r w:rsidRPr="001A0AFF">
              <w:t>Безвозмезное</w:t>
            </w:r>
            <w:proofErr w:type="spellEnd"/>
            <w:r w:rsidRPr="001A0AFF">
              <w:t xml:space="preserve"> </w:t>
            </w:r>
            <w:proofErr w:type="spellStart"/>
            <w:proofErr w:type="gramStart"/>
            <w:r w:rsidRPr="001A0AFF">
              <w:t>предо-ставление</w:t>
            </w:r>
            <w:proofErr w:type="spellEnd"/>
            <w:proofErr w:type="gramEnd"/>
            <w:r w:rsidRPr="001A0AFF">
              <w:t xml:space="preserve"> помещения</w:t>
            </w:r>
          </w:p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spellStart"/>
            <w:proofErr w:type="gramStart"/>
            <w:r w:rsidRPr="001A0AFF">
              <w:t>деятель-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360F38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30.03.2018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21.08.2018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01.01.2018 – 31.12.2018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</w:p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60F38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Благотворительный фонд "Фонд во имя Архистратига Михаила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proofErr w:type="gramStart"/>
            <w:r w:rsidRPr="001A0AFF">
              <w:rPr>
                <w:color w:val="000000"/>
              </w:rPr>
              <w:t>399555, Липецкая область, Тербунский район, с. Озерки, ул. Молодежная, д. 5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1348000004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343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Деятельность по предоставлению прочих финансовых услуг, кроме услуг по страхованию и </w:t>
            </w:r>
            <w:r w:rsidRPr="001A0AFF">
              <w:lastRenderedPageBreak/>
              <w:t>пенсионному обеспечен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0F38" w:rsidRPr="001A0AFF" w:rsidRDefault="00360F38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Местная православная религиозная организация Приход Вознесенского храма с. </w:t>
            </w:r>
            <w:proofErr w:type="spellStart"/>
            <w:r w:rsidRPr="001A0AFF">
              <w:rPr>
                <w:color w:val="000000"/>
              </w:rPr>
              <w:t>Бурдино</w:t>
            </w:r>
            <w:proofErr w:type="spellEnd"/>
            <w:r w:rsidRPr="001A0AFF">
              <w:rPr>
                <w:color w:val="000000"/>
              </w:rPr>
              <w:t xml:space="preserve">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399556, Липецкая область, Тербунский район, с. </w:t>
            </w:r>
            <w:proofErr w:type="spellStart"/>
            <w:r w:rsidRPr="001A0AFF">
              <w:rPr>
                <w:color w:val="000000"/>
              </w:rPr>
              <w:t>Бурдин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348000023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481500161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0867B0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6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православная религиозная организация Приход Покровского храма с</w:t>
            </w:r>
            <w:proofErr w:type="gramStart"/>
            <w:r w:rsidRPr="001A0AFF">
              <w:rPr>
                <w:color w:val="000000"/>
              </w:rPr>
              <w:t>.П</w:t>
            </w:r>
            <w:proofErr w:type="gramEnd"/>
            <w:r w:rsidRPr="001A0AFF">
              <w:rPr>
                <w:color w:val="000000"/>
              </w:rPr>
              <w:t>окровс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4, Липецкая область, Тербунский район, с</w:t>
            </w:r>
            <w:proofErr w:type="gramStart"/>
            <w:r w:rsidRPr="001A0AFF">
              <w:rPr>
                <w:color w:val="000000"/>
              </w:rPr>
              <w:t>.П</w:t>
            </w:r>
            <w:proofErr w:type="gramEnd"/>
            <w:r w:rsidRPr="001A0AFF">
              <w:rPr>
                <w:color w:val="000000"/>
              </w:rPr>
              <w:t>окровс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80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0867B0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7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православная религиозная организация Приход Сергия Радонежского храма </w:t>
            </w:r>
            <w:proofErr w:type="gramStart"/>
            <w:r w:rsidRPr="001A0AFF">
              <w:rPr>
                <w:color w:val="000000"/>
              </w:rPr>
              <w:t>с</w:t>
            </w:r>
            <w:proofErr w:type="gramEnd"/>
            <w:r w:rsidRPr="001A0AFF">
              <w:rPr>
                <w:color w:val="000000"/>
              </w:rPr>
              <w:t xml:space="preserve">. </w:t>
            </w:r>
            <w:proofErr w:type="gramStart"/>
            <w:r w:rsidRPr="001A0AFF">
              <w:rPr>
                <w:color w:val="000000"/>
              </w:rPr>
              <w:t>Большая</w:t>
            </w:r>
            <w:proofErr w:type="gramEnd"/>
            <w:r w:rsidRPr="001A0AFF">
              <w:rPr>
                <w:color w:val="000000"/>
              </w:rPr>
              <w:t xml:space="preserve"> Поляна </w:t>
            </w:r>
            <w:r w:rsidRPr="001A0AFF">
              <w:rPr>
                <w:color w:val="000000"/>
              </w:rPr>
              <w:lastRenderedPageBreak/>
              <w:t>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lastRenderedPageBreak/>
              <w:t xml:space="preserve">399554, Липецкая область, Тербунский район, </w:t>
            </w:r>
            <w:proofErr w:type="gramStart"/>
            <w:r w:rsidRPr="001A0AFF">
              <w:rPr>
                <w:color w:val="000000"/>
              </w:rPr>
              <w:t>с</w:t>
            </w:r>
            <w:proofErr w:type="gramEnd"/>
            <w:r w:rsidRPr="001A0AFF">
              <w:rPr>
                <w:color w:val="000000"/>
              </w:rPr>
              <w:t>. Большая Поля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6480001483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070090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867B0" w:rsidRPr="001A0AFF" w:rsidRDefault="000867B0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8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Местная православная религиозная организация Приход Троицкого храма с. Тербуны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Заречная</w:t>
            </w:r>
            <w:proofErr w:type="gramStart"/>
            <w:r w:rsidRPr="001A0AFF">
              <w:rPr>
                <w:color w:val="000000"/>
              </w:rPr>
              <w:t xml:space="preserve"> ,</w:t>
            </w:r>
            <w:proofErr w:type="gramEnd"/>
            <w:r w:rsidRPr="001A0AFF">
              <w:rPr>
                <w:color w:val="000000"/>
              </w:rPr>
              <w:t xml:space="preserve"> д. 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6480001555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070101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9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Местная православная религиозная организация Приход Успенского храма с. </w:t>
            </w:r>
            <w:proofErr w:type="gramStart"/>
            <w:r w:rsidRPr="001A0AFF">
              <w:rPr>
                <w:color w:val="000000"/>
              </w:rPr>
              <w:t>Солдатское</w:t>
            </w:r>
            <w:proofErr w:type="gramEnd"/>
            <w:r w:rsidRPr="001A0AFF">
              <w:rPr>
                <w:color w:val="000000"/>
              </w:rPr>
              <w:t xml:space="preserve">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399550, Липецкая область, Тербунский район, с. </w:t>
            </w:r>
            <w:proofErr w:type="gramStart"/>
            <w:r w:rsidRPr="001A0AFF">
              <w:rPr>
                <w:color w:val="000000"/>
              </w:rPr>
              <w:t>Солдатско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348000027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48150025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10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православная религиозная </w:t>
            </w:r>
            <w:r w:rsidRPr="001A0AFF">
              <w:rPr>
                <w:color w:val="000000"/>
              </w:rPr>
              <w:lastRenderedPageBreak/>
              <w:t>организация Приход храма</w:t>
            </w:r>
            <w:proofErr w:type="gramStart"/>
            <w:r w:rsidRPr="001A0AFF">
              <w:rPr>
                <w:color w:val="000000"/>
              </w:rPr>
              <w:t xml:space="preserve"> В</w:t>
            </w:r>
            <w:proofErr w:type="gramEnd"/>
            <w:r w:rsidRPr="001A0AFF">
              <w:rPr>
                <w:color w:val="000000"/>
              </w:rPr>
              <w:t>сех святых с. Борки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lastRenderedPageBreak/>
              <w:t xml:space="preserve">399541, Липецкая область, </w:t>
            </w:r>
            <w:r w:rsidRPr="001A0AFF">
              <w:rPr>
                <w:color w:val="000000"/>
              </w:rPr>
              <w:lastRenderedPageBreak/>
              <w:t>Тербунский район, с. Бор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lastRenderedPageBreak/>
              <w:t>10248000080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8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Консультирование по правовым </w:t>
            </w:r>
            <w:r w:rsidRPr="001A0AFF">
              <w:lastRenderedPageBreak/>
              <w:t>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lastRenderedPageBreak/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11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православная религиозная организация Приход храма </w:t>
            </w:r>
            <w:proofErr w:type="spellStart"/>
            <w:r w:rsidRPr="001A0AFF">
              <w:rPr>
                <w:color w:val="000000"/>
              </w:rPr>
              <w:t>Димитрия</w:t>
            </w:r>
            <w:proofErr w:type="spellEnd"/>
            <w:r w:rsidRPr="001A0AFF">
              <w:rPr>
                <w:color w:val="000000"/>
              </w:rPr>
              <w:t xml:space="preserve"> </w:t>
            </w:r>
            <w:proofErr w:type="spellStart"/>
            <w:r w:rsidRPr="001A0AFF">
              <w:rPr>
                <w:color w:val="000000"/>
              </w:rPr>
              <w:t>Солунского</w:t>
            </w:r>
            <w:proofErr w:type="spellEnd"/>
            <w:r w:rsidRPr="001A0AFF">
              <w:rPr>
                <w:color w:val="000000"/>
              </w:rPr>
              <w:t xml:space="preserve"> с. Урицкое Тербунского района Липецкой области Липец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63, Липецкая область, Тербунский район, с. Урицко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58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25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12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 xml:space="preserve">Местная религиозная организация православный Приход Михайло-Архангельского храма с. Озерки Тербунского района Липецкой области Липецкой Епархии Русской Православной </w:t>
            </w:r>
            <w:r w:rsidRPr="001A0AFF">
              <w:rPr>
                <w:color w:val="000000"/>
              </w:rPr>
              <w:lastRenderedPageBreak/>
              <w:t>Церкви (Московский Патриарха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proofErr w:type="gramStart"/>
            <w:r w:rsidRPr="001A0AFF">
              <w:rPr>
                <w:color w:val="000000"/>
              </w:rPr>
              <w:lastRenderedPageBreak/>
              <w:t>399555, Липецкая область, Тербунский район, с. Озерки, ул. Дорожная, д. 14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1448000002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34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религиоз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3B2171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1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Первичная организация </w:t>
            </w:r>
            <w:proofErr w:type="gramStart"/>
            <w:r w:rsidRPr="001A0AFF">
              <w:rPr>
                <w:color w:val="000000"/>
              </w:rPr>
              <w:t>профсоюза работников здравоохранения Российской Федерации Государственного учреждения</w:t>
            </w:r>
            <w:proofErr w:type="gramEnd"/>
            <w:r w:rsidRPr="001A0AFF">
              <w:rPr>
                <w:color w:val="000000"/>
              </w:rPr>
              <w:t xml:space="preserve"> здравоохранения "Тербунская межрайонная больница" Липецкой областной организации Профсоюз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399540, Липецкая область, Тербунский район, с</w:t>
            </w:r>
            <w:proofErr w:type="gramStart"/>
            <w:r w:rsidRPr="001A0AFF">
              <w:rPr>
                <w:color w:val="000000"/>
              </w:rPr>
              <w:t>.Т</w:t>
            </w:r>
            <w:proofErr w:type="gramEnd"/>
            <w:r w:rsidRPr="001A0AFF">
              <w:rPr>
                <w:color w:val="000000"/>
              </w:rPr>
              <w:t>ербуны, ул. Юбилейная, д. 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024800004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481500180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2171" w:rsidRPr="001A0AFF" w:rsidRDefault="003B2171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1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бщественная организация "Военно-исторический поисковый отряд "Зверобой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60, Липецкая область, Тербунский район, д. Васильевка, ул. 8 Марта, д. 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1248000007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3B2171" w:rsidRDefault="001A0AFF" w:rsidP="003B2171">
            <w:r w:rsidRPr="003B2171">
              <w:t xml:space="preserve">4815003427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Деятельность прочих обществе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Размещение информации о </w:t>
            </w:r>
            <w:proofErr w:type="spellStart"/>
            <w:proofErr w:type="gramStart"/>
            <w:r w:rsidRPr="001A0AFF">
              <w:t>деятель-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«Маяк»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lastRenderedPageBreak/>
              <w:t>15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Липецкой областной организации Общероссийской общественной организации Профессиональный союз работников агропромышленного комплекса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</w:t>
            </w:r>
            <w:proofErr w:type="gramStart"/>
            <w:r w:rsidRPr="001A0AFF">
              <w:rPr>
                <w:color w:val="000000"/>
              </w:rPr>
              <w:t>.Т</w:t>
            </w:r>
            <w:proofErr w:type="gramEnd"/>
            <w:r w:rsidRPr="001A0AFF">
              <w:rPr>
                <w:color w:val="000000"/>
              </w:rPr>
              <w:t>ербуны, ул. Ленина, д. 8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34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07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16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10.01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Тербунская районная организация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399540, Липецкая область, Тербунский район, с. Тербуны, ул. Красноармейская, д. 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rPr>
                <w:color w:val="000000"/>
              </w:rPr>
              <w:t>10248000049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48150017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Деятельность профессиональных союз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</w:tr>
      <w:tr w:rsidR="001A0AFF" w:rsidRPr="001A0AFF" w:rsidTr="003B2171">
        <w:trPr>
          <w:trHeight w:val="18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center"/>
            </w:pPr>
            <w:r w:rsidRPr="001A0AFF">
              <w:t>17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 28.08.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>
            <w:r w:rsidRPr="001A0AFF">
              <w:t>04.05.201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Хуторское казачье общество хутор "Тербунский" Тербунского района Липец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 xml:space="preserve">399540 </w:t>
            </w:r>
            <w:proofErr w:type="gramStart"/>
            <w:r w:rsidRPr="001A0AFF">
              <w:rPr>
                <w:color w:val="000000"/>
              </w:rPr>
              <w:t>Липецкая</w:t>
            </w:r>
            <w:proofErr w:type="gramEnd"/>
            <w:r w:rsidRPr="001A0AFF">
              <w:rPr>
                <w:color w:val="000000"/>
              </w:rPr>
              <w:t xml:space="preserve"> обл. Тербунский р-н с. Тербуны ул. Зеленая д.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rPr>
                <w:color w:val="000000"/>
              </w:rPr>
              <w:t>11848270038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48150073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 </w:t>
            </w:r>
            <w:r w:rsidRPr="001A0AFF">
              <w:t>Деятельность зрелищно-развлекательная проча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 xml:space="preserve">информационная 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ационн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 xml:space="preserve">Размещение информации о </w:t>
            </w:r>
            <w:proofErr w:type="spellStart"/>
            <w:proofErr w:type="gramStart"/>
            <w:r w:rsidRPr="001A0AFF">
              <w:t>деятель-ности</w:t>
            </w:r>
            <w:proofErr w:type="spellEnd"/>
            <w:proofErr w:type="gramEnd"/>
            <w:r w:rsidRPr="001A0AFF">
              <w:t xml:space="preserve"> организации на сайте администрации района, в районной газете </w:t>
            </w:r>
            <w:r w:rsidRPr="001A0AFF">
              <w:lastRenderedPageBreak/>
              <w:t>«Маяк»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t>Консультирование по правовым вопросам, по ведению отчетност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</w:p>
          <w:p w:rsidR="001A0AFF" w:rsidRPr="001A0AFF" w:rsidRDefault="001A0AFF" w:rsidP="00B37892">
            <w:pPr>
              <w:spacing w:line="185" w:lineRule="atLeast"/>
              <w:jc w:val="both"/>
            </w:pPr>
            <w:r w:rsidRPr="001A0AFF">
              <w:t>В течение года</w:t>
            </w:r>
          </w:p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AFF" w:rsidRPr="001A0AFF" w:rsidRDefault="001A0AFF" w:rsidP="00B37892">
            <w:pPr>
              <w:spacing w:before="100" w:beforeAutospacing="1" w:after="100" w:afterAutospacing="1" w:line="185" w:lineRule="atLeast"/>
              <w:jc w:val="both"/>
            </w:pPr>
            <w:r w:rsidRPr="001A0AFF">
              <w:lastRenderedPageBreak/>
              <w:t> </w:t>
            </w:r>
          </w:p>
        </w:tc>
      </w:tr>
    </w:tbl>
    <w:p w:rsidR="00A456E1" w:rsidRDefault="00A456E1"/>
    <w:p w:rsidR="001A0AFF" w:rsidRDefault="001A0AFF">
      <w:pPr>
        <w:rPr>
          <w:sz w:val="28"/>
          <w:szCs w:val="28"/>
        </w:rPr>
      </w:pPr>
    </w:p>
    <w:p w:rsidR="001A0AFF" w:rsidRDefault="001A0AFF">
      <w:pPr>
        <w:rPr>
          <w:sz w:val="28"/>
          <w:szCs w:val="28"/>
        </w:rPr>
      </w:pPr>
    </w:p>
    <w:p w:rsidR="001A0AFF" w:rsidRDefault="001A0AF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A0AFF" w:rsidRPr="001A0AFF" w:rsidRDefault="001A0AFF">
      <w:pPr>
        <w:rPr>
          <w:sz w:val="28"/>
          <w:szCs w:val="28"/>
        </w:rPr>
      </w:pPr>
      <w:r>
        <w:rPr>
          <w:sz w:val="28"/>
          <w:szCs w:val="28"/>
        </w:rPr>
        <w:t>Тербунского муниципального района                                            С.Н.Барабанщиков</w:t>
      </w:r>
    </w:p>
    <w:sectPr w:rsidR="001A0AFF" w:rsidRPr="001A0AFF" w:rsidSect="009A6E9A">
      <w:pgSz w:w="16840" w:h="11907" w:orient="landscape" w:code="9"/>
      <w:pgMar w:top="1701" w:right="1134" w:bottom="851" w:left="1134" w:header="567" w:footer="567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4FC"/>
    <w:rsid w:val="00035D9A"/>
    <w:rsid w:val="000867B0"/>
    <w:rsid w:val="001774FC"/>
    <w:rsid w:val="001A0AFF"/>
    <w:rsid w:val="003458C1"/>
    <w:rsid w:val="00360F38"/>
    <w:rsid w:val="003B2171"/>
    <w:rsid w:val="00827F69"/>
    <w:rsid w:val="00A05813"/>
    <w:rsid w:val="00A456E1"/>
    <w:rsid w:val="00B1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1C78-DF06-4290-A4A1-4EFC867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1</cp:revision>
  <cp:lastPrinted>2018-09-10T12:27:00Z</cp:lastPrinted>
  <dcterms:created xsi:type="dcterms:W3CDTF">2018-09-10T10:08:00Z</dcterms:created>
  <dcterms:modified xsi:type="dcterms:W3CDTF">2018-09-10T12:29:00Z</dcterms:modified>
</cp:coreProperties>
</file>